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FB3B68" w14:textId="77777777" w:rsidR="00B30D7D" w:rsidRPr="006D303A" w:rsidRDefault="00B30D7D" w:rsidP="00B30D7D">
      <w:pPr>
        <w:spacing w:line="240" w:lineRule="auto"/>
        <w:ind w:left="720"/>
        <w:jc w:val="center"/>
      </w:pPr>
      <w:bookmarkStart w:id="0" w:name="_GoBack"/>
      <w:bookmarkEnd w:id="0"/>
      <w:r w:rsidRPr="006D303A">
        <w:rPr>
          <w:noProof/>
        </w:rPr>
        <w:drawing>
          <wp:inline distT="0" distB="0" distL="0" distR="0" wp14:anchorId="46912C54" wp14:editId="4A5E5FFE">
            <wp:extent cx="2390353" cy="802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4268" cy="803955"/>
                    </a:xfrm>
                    <a:prstGeom prst="rect">
                      <a:avLst/>
                    </a:prstGeom>
                    <a:noFill/>
                  </pic:spPr>
                </pic:pic>
              </a:graphicData>
            </a:graphic>
          </wp:inline>
        </w:drawing>
      </w:r>
    </w:p>
    <w:p w14:paraId="1B22CBF7" w14:textId="77777777" w:rsidR="00B30D7D" w:rsidRPr="006D303A" w:rsidRDefault="00B30D7D" w:rsidP="00B30D7D">
      <w:pPr>
        <w:spacing w:line="240" w:lineRule="auto"/>
        <w:ind w:left="720"/>
        <w:contextualSpacing/>
      </w:pPr>
      <w:r w:rsidRPr="006D303A">
        <w:t xml:space="preserve">59 Beaver Brook Rd. Suite 303C                                                               Gina </w:t>
      </w:r>
      <w:proofErr w:type="spellStart"/>
      <w:r w:rsidRPr="006D303A">
        <w:t>Djonovic</w:t>
      </w:r>
      <w:proofErr w:type="spellEnd"/>
      <w:r w:rsidRPr="006D303A">
        <w:t>, M.S., CCC-SLP</w:t>
      </w:r>
    </w:p>
    <w:p w14:paraId="20F78BA3" w14:textId="77777777" w:rsidR="00B30D7D" w:rsidRPr="006D303A" w:rsidRDefault="00B30D7D" w:rsidP="00B30D7D">
      <w:pPr>
        <w:spacing w:line="240" w:lineRule="auto"/>
        <w:ind w:firstLine="720"/>
        <w:contextualSpacing/>
      </w:pPr>
      <w:r w:rsidRPr="006D303A">
        <w:t>Lincoln Park, NJ 07035</w:t>
      </w:r>
      <w:r w:rsidRPr="006D303A">
        <w:tab/>
        <w:t xml:space="preserve"> </w:t>
      </w:r>
      <w:r w:rsidRPr="006D303A">
        <w:tab/>
        <w:t xml:space="preserve">      </w:t>
      </w:r>
      <w:r w:rsidRPr="006D303A">
        <w:tab/>
      </w:r>
      <w:r w:rsidRPr="006D303A">
        <w:tab/>
      </w:r>
      <w:r w:rsidRPr="006D303A">
        <w:tab/>
      </w:r>
      <w:r w:rsidRPr="006D303A">
        <w:tab/>
        <w:t xml:space="preserve">    Speech Language Pathologist</w:t>
      </w:r>
    </w:p>
    <w:p w14:paraId="53B4BBF0" w14:textId="77777777" w:rsidR="00B30D7D" w:rsidRPr="006D303A" w:rsidRDefault="00B30D7D" w:rsidP="00B30D7D">
      <w:pPr>
        <w:spacing w:line="240" w:lineRule="auto"/>
        <w:contextualSpacing/>
      </w:pPr>
      <w:r w:rsidRPr="006D303A">
        <w:t xml:space="preserve">              201-675-3396    Fax-973-646-8976</w:t>
      </w:r>
    </w:p>
    <w:p w14:paraId="579ACA37" w14:textId="77777777" w:rsidR="00E44598" w:rsidRPr="006D303A" w:rsidRDefault="00E44598" w:rsidP="004E0B0F"/>
    <w:p w14:paraId="684C8CA0" w14:textId="77777777" w:rsidR="00B30D7D" w:rsidRPr="006D303A" w:rsidRDefault="00B30D7D" w:rsidP="00B30D7D">
      <w:pPr>
        <w:jc w:val="center"/>
        <w:rPr>
          <w:b/>
          <w:u w:val="single"/>
        </w:rPr>
      </w:pPr>
      <w:r w:rsidRPr="006D303A">
        <w:rPr>
          <w:b/>
          <w:u w:val="single"/>
        </w:rPr>
        <w:t>ADULT INTAKE FORM</w:t>
      </w:r>
    </w:p>
    <w:p w14:paraId="10F4B4D1" w14:textId="77777777" w:rsidR="004E0B0F" w:rsidRDefault="004E0B0F" w:rsidP="00B30D7D">
      <w:pPr>
        <w:rPr>
          <w:b/>
          <w:u w:val="single"/>
        </w:rPr>
      </w:pPr>
    </w:p>
    <w:p w14:paraId="5BBBBE80" w14:textId="77777777" w:rsidR="00B30D7D" w:rsidRPr="006D303A" w:rsidRDefault="00B30D7D" w:rsidP="00B30D7D">
      <w:pPr>
        <w:rPr>
          <w:b/>
          <w:u w:val="single"/>
        </w:rPr>
      </w:pPr>
      <w:r w:rsidRPr="006D303A">
        <w:rPr>
          <w:b/>
          <w:u w:val="single"/>
        </w:rPr>
        <w:t>Patient Information</w:t>
      </w:r>
    </w:p>
    <w:p w14:paraId="4C880F50" w14:textId="77777777" w:rsidR="00B30D7D" w:rsidRPr="006D303A" w:rsidRDefault="00B30D7D" w:rsidP="00B30D7D">
      <w:r w:rsidRPr="006D303A">
        <w:t>Today’s Date: ____/____/____</w:t>
      </w:r>
    </w:p>
    <w:p w14:paraId="1AC04F99" w14:textId="77777777" w:rsidR="00B30D7D" w:rsidRPr="006D303A" w:rsidRDefault="00B30D7D" w:rsidP="00B30D7D">
      <w:r w:rsidRPr="006D303A">
        <w:t>Last Name: _____________________________</w:t>
      </w:r>
      <w:r w:rsidR="00B64336" w:rsidRPr="006D303A">
        <w:t xml:space="preserve">_ </w:t>
      </w:r>
      <w:r w:rsidRPr="006D303A">
        <w:t>First Name: ______________________</w:t>
      </w:r>
      <w:r w:rsidR="00B64336" w:rsidRPr="006D303A">
        <w:t>____</w:t>
      </w:r>
    </w:p>
    <w:p w14:paraId="5EBA6AC2" w14:textId="77777777" w:rsidR="00B30D7D" w:rsidRPr="006D303A" w:rsidRDefault="00B30D7D" w:rsidP="00B30D7D">
      <w:r w:rsidRPr="006D303A">
        <w:t xml:space="preserve"> DOB: ____/____/____ </w:t>
      </w:r>
      <w:r w:rsidRPr="006D303A">
        <w:tab/>
        <w:t>Sex: M / F</w:t>
      </w:r>
    </w:p>
    <w:p w14:paraId="309E8DF0" w14:textId="77777777" w:rsidR="00B30D7D" w:rsidRPr="006D303A" w:rsidRDefault="00B30D7D" w:rsidP="00B30D7D">
      <w:r w:rsidRPr="006D303A">
        <w:t>Home Address: ______________________ City: _________________State: ________ Zip: _______</w:t>
      </w:r>
    </w:p>
    <w:p w14:paraId="4DB7F486" w14:textId="77777777" w:rsidR="00B30D7D" w:rsidRPr="006D303A" w:rsidRDefault="00B30D7D" w:rsidP="00B30D7D">
      <w:r w:rsidRPr="006D303A">
        <w:t>Cell Phone: ______________________________ Home Phone: __________________________</w:t>
      </w:r>
    </w:p>
    <w:p w14:paraId="252C8555" w14:textId="77777777" w:rsidR="00B30D7D" w:rsidRPr="006D303A" w:rsidRDefault="00B30D7D" w:rsidP="00B30D7D">
      <w:r w:rsidRPr="006D303A">
        <w:t>Can we leave messages regarding appointments on your home and mobile phones? Yes / No</w:t>
      </w:r>
    </w:p>
    <w:p w14:paraId="3803E0C0" w14:textId="77777777" w:rsidR="00B30D7D" w:rsidRPr="006D303A" w:rsidRDefault="00B30D7D" w:rsidP="00B30D7D">
      <w:r w:rsidRPr="006D303A">
        <w:t>Email address: ________________________________________________________________________</w:t>
      </w:r>
    </w:p>
    <w:p w14:paraId="07D1FB8C" w14:textId="77777777" w:rsidR="00B64336" w:rsidRPr="006D303A" w:rsidRDefault="00B64336" w:rsidP="00B30D7D">
      <w:r w:rsidRPr="006D303A">
        <w:t>Who do you live with? __________________________________________________________________</w:t>
      </w:r>
    </w:p>
    <w:p w14:paraId="1DABDC83" w14:textId="77777777" w:rsidR="00B64336" w:rsidRPr="006D303A" w:rsidRDefault="00B64336" w:rsidP="00B30D7D">
      <w:r w:rsidRPr="006D303A">
        <w:t>Education Level: ______________________________________</w:t>
      </w:r>
    </w:p>
    <w:p w14:paraId="65375F56" w14:textId="77777777" w:rsidR="00B64336" w:rsidRPr="006D303A" w:rsidRDefault="00B64336" w:rsidP="00B30D7D">
      <w:r w:rsidRPr="006D303A">
        <w:t>Primary Language: ____________________ Other Languages spoken: ___________________________</w:t>
      </w:r>
    </w:p>
    <w:p w14:paraId="1851469A" w14:textId="77777777" w:rsidR="00B64336" w:rsidRPr="006D303A" w:rsidRDefault="00B64336" w:rsidP="00B30D7D">
      <w:r w:rsidRPr="006D303A">
        <w:t>Occupational History: ___________________________________________________________________</w:t>
      </w:r>
    </w:p>
    <w:p w14:paraId="010E4C0E" w14:textId="77777777" w:rsidR="00B30D7D" w:rsidRPr="006D303A" w:rsidRDefault="00B64336" w:rsidP="00B30D7D">
      <w:r w:rsidRPr="006D303A">
        <w:t xml:space="preserve">Current </w:t>
      </w:r>
      <w:r w:rsidR="00B30D7D" w:rsidRPr="006D303A">
        <w:t>Employer Name: ________________________________</w:t>
      </w:r>
      <w:proofErr w:type="gramStart"/>
      <w:r w:rsidR="00B30D7D" w:rsidRPr="006D303A">
        <w:t xml:space="preserve">_  </w:t>
      </w:r>
      <w:r w:rsidRPr="006D303A">
        <w:t>Work</w:t>
      </w:r>
      <w:proofErr w:type="gramEnd"/>
      <w:r w:rsidRPr="006D303A">
        <w:t xml:space="preserve"> Phone:</w:t>
      </w:r>
      <w:r w:rsidR="00B30D7D" w:rsidRPr="006D303A">
        <w:t>_______________</w:t>
      </w:r>
      <w:r w:rsidRPr="006D303A">
        <w:t>_____</w:t>
      </w:r>
    </w:p>
    <w:p w14:paraId="1C885ADA" w14:textId="77777777" w:rsidR="00B30D7D" w:rsidRPr="006D303A" w:rsidRDefault="00B30D7D" w:rsidP="00B30D7D">
      <w:r w:rsidRPr="006D303A">
        <w:t>Work Address: ____</w:t>
      </w:r>
      <w:r w:rsidR="00B64336" w:rsidRPr="006D303A">
        <w:t>____________________________ City: _____________State: ____</w:t>
      </w:r>
      <w:proofErr w:type="gramStart"/>
      <w:r w:rsidR="00B64336" w:rsidRPr="006D303A">
        <w:t>_</w:t>
      </w:r>
      <w:r w:rsidRPr="006D303A">
        <w:t xml:space="preserve">  Zip</w:t>
      </w:r>
      <w:proofErr w:type="gramEnd"/>
      <w:r w:rsidRPr="006D303A">
        <w:t xml:space="preserve">: ________  </w:t>
      </w:r>
    </w:p>
    <w:p w14:paraId="6815373B" w14:textId="77777777" w:rsidR="004E0B0F" w:rsidRDefault="004E0B0F" w:rsidP="00B30D7D">
      <w:pPr>
        <w:rPr>
          <w:b/>
          <w:u w:val="single"/>
        </w:rPr>
      </w:pPr>
    </w:p>
    <w:p w14:paraId="361225A7" w14:textId="77777777" w:rsidR="00B30D7D" w:rsidRPr="006D303A" w:rsidRDefault="00B30D7D" w:rsidP="00B30D7D">
      <w:pPr>
        <w:rPr>
          <w:b/>
          <w:u w:val="single"/>
        </w:rPr>
      </w:pPr>
      <w:r w:rsidRPr="006D303A">
        <w:rPr>
          <w:b/>
          <w:u w:val="single"/>
        </w:rPr>
        <w:t>Emergency Contact Information</w:t>
      </w:r>
    </w:p>
    <w:p w14:paraId="713B4F72" w14:textId="77777777" w:rsidR="00B30D7D" w:rsidRPr="006D303A" w:rsidRDefault="00B30D7D" w:rsidP="00B30D7D">
      <w:r w:rsidRPr="006D303A">
        <w:t>Last Name: ________________________________ First Name: _________________________________</w:t>
      </w:r>
    </w:p>
    <w:p w14:paraId="0B63AD6C" w14:textId="77777777" w:rsidR="00B30D7D" w:rsidRPr="006D303A" w:rsidRDefault="00B30D7D" w:rsidP="00B30D7D">
      <w:r w:rsidRPr="006D303A">
        <w:t>Relation: ( ) Emergency Contact ( ) Parent ( ) Guardian</w:t>
      </w:r>
    </w:p>
    <w:p w14:paraId="0A00B605" w14:textId="77777777" w:rsidR="00B30D7D" w:rsidRPr="006D303A" w:rsidRDefault="00B30D7D" w:rsidP="00B30D7D">
      <w:r w:rsidRPr="006D303A">
        <w:lastRenderedPageBreak/>
        <w:t>Home Address: _____________________________City: _______________ State: _______ Zip: _______</w:t>
      </w:r>
    </w:p>
    <w:p w14:paraId="5853909E" w14:textId="77777777" w:rsidR="00B30D7D" w:rsidRPr="006D303A" w:rsidRDefault="00B30D7D" w:rsidP="00B30D7D">
      <w:r w:rsidRPr="006D303A">
        <w:t>Home Phone: ____________________ Cell Phone: ____________________ Work Phone: ____________</w:t>
      </w:r>
    </w:p>
    <w:p w14:paraId="18DFDD16" w14:textId="77777777" w:rsidR="00B30D7D" w:rsidRPr="006D303A" w:rsidRDefault="00B30D7D" w:rsidP="00B30D7D">
      <w:r w:rsidRPr="006D303A">
        <w:rPr>
          <w:b/>
          <w:u w:val="single"/>
        </w:rPr>
        <w:t>Insurance Information</w:t>
      </w:r>
    </w:p>
    <w:p w14:paraId="5F3146BE" w14:textId="77777777" w:rsidR="00B30D7D" w:rsidRPr="006D303A" w:rsidRDefault="00B30D7D" w:rsidP="00B30D7D">
      <w:r w:rsidRPr="006D303A">
        <w:t>Insurance Company: _________________________________________________</w:t>
      </w:r>
    </w:p>
    <w:p w14:paraId="0073D83F" w14:textId="77777777" w:rsidR="00B30D7D" w:rsidRPr="006D303A" w:rsidRDefault="00B30D7D" w:rsidP="00B30D7D">
      <w:r w:rsidRPr="006D303A">
        <w:t>Insurance #: ________________________________________________________</w:t>
      </w:r>
    </w:p>
    <w:p w14:paraId="773B879B" w14:textId="77777777" w:rsidR="00B30D7D" w:rsidRPr="006D303A" w:rsidRDefault="00B30D7D" w:rsidP="00B30D7D">
      <w:r w:rsidRPr="006D303A">
        <w:t xml:space="preserve">Member Name: _____________________________________________________ </w:t>
      </w:r>
    </w:p>
    <w:p w14:paraId="41CE3148" w14:textId="77777777" w:rsidR="00B30D7D" w:rsidRPr="006D303A" w:rsidRDefault="00B30D7D" w:rsidP="00B30D7D">
      <w:r w:rsidRPr="006D303A">
        <w:t>SS #: _____________________________________________ Member DOB: ____/____/____</w:t>
      </w:r>
    </w:p>
    <w:p w14:paraId="02D4EA38" w14:textId="77777777" w:rsidR="004E0B0F" w:rsidRDefault="004E0B0F" w:rsidP="00B30D7D">
      <w:pPr>
        <w:rPr>
          <w:b/>
          <w:u w:val="single"/>
        </w:rPr>
      </w:pPr>
    </w:p>
    <w:p w14:paraId="1E4572CC" w14:textId="77777777" w:rsidR="00B30D7D" w:rsidRPr="006D303A" w:rsidRDefault="00B30D7D" w:rsidP="00B30D7D">
      <w:pPr>
        <w:rPr>
          <w:b/>
          <w:u w:val="single"/>
        </w:rPr>
      </w:pPr>
      <w:r w:rsidRPr="006D303A">
        <w:rPr>
          <w:b/>
          <w:u w:val="single"/>
        </w:rPr>
        <w:t>Physician Information</w:t>
      </w:r>
    </w:p>
    <w:p w14:paraId="6951B534" w14:textId="77777777" w:rsidR="00B30D7D" w:rsidRPr="006D303A" w:rsidRDefault="00B30D7D" w:rsidP="00B30D7D">
      <w:r w:rsidRPr="006D303A">
        <w:t>Physician’s Last Name: ____________________________________________</w:t>
      </w:r>
    </w:p>
    <w:p w14:paraId="7EA17576" w14:textId="77777777" w:rsidR="00B30D7D" w:rsidRPr="006D303A" w:rsidRDefault="00B30D7D" w:rsidP="00B30D7D">
      <w:r w:rsidRPr="006D303A">
        <w:t>Physician’s First Name: ____________________________________________</w:t>
      </w:r>
    </w:p>
    <w:p w14:paraId="13242D73" w14:textId="77777777" w:rsidR="00B30D7D" w:rsidRPr="006D303A" w:rsidRDefault="00B30D7D" w:rsidP="00B30D7D">
      <w:r w:rsidRPr="006D303A">
        <w:t>City: __________________________ State: _________ Phone: _________________________________</w:t>
      </w:r>
    </w:p>
    <w:p w14:paraId="6DF058BC" w14:textId="77777777" w:rsidR="00B30D7D" w:rsidRPr="006D303A" w:rsidRDefault="00B30D7D" w:rsidP="00B30D7D">
      <w:r w:rsidRPr="006D303A">
        <w:t>Do you have a prescription? Yes / No</w:t>
      </w:r>
    </w:p>
    <w:p w14:paraId="38891AD6" w14:textId="77777777" w:rsidR="00B30D7D" w:rsidRPr="006D303A" w:rsidRDefault="00B30D7D" w:rsidP="00B30D7D">
      <w:r w:rsidRPr="006D303A">
        <w:t>Diagnosis: ______________________________________________________</w:t>
      </w:r>
    </w:p>
    <w:p w14:paraId="140D94E1" w14:textId="77777777" w:rsidR="004E0B0F" w:rsidRDefault="004E0B0F" w:rsidP="00B30D7D"/>
    <w:p w14:paraId="237F1939" w14:textId="77777777" w:rsidR="00B30D7D" w:rsidRPr="006D303A" w:rsidRDefault="00B30D7D" w:rsidP="00B30D7D">
      <w:r w:rsidRPr="006D303A">
        <w:t>How did you hear about Advanced Speech Therapy LLC? _____________________________________________________________________________________</w:t>
      </w:r>
    </w:p>
    <w:p w14:paraId="5DF75BDF" w14:textId="77777777" w:rsidR="00B30D7D" w:rsidRPr="006D303A" w:rsidRDefault="00B30D7D" w:rsidP="00B30D7D">
      <w:r w:rsidRPr="006D303A">
        <w:t>Reason for Today’s Visit: ________________________________________________________________</w:t>
      </w:r>
    </w:p>
    <w:p w14:paraId="3A647621" w14:textId="77777777" w:rsidR="004C1043" w:rsidRPr="006D303A" w:rsidRDefault="004C1043" w:rsidP="004C1043">
      <w:r w:rsidRPr="006D303A">
        <w:t>_____________________________________________________________________________________</w:t>
      </w:r>
    </w:p>
    <w:p w14:paraId="3D2A1FAA" w14:textId="77777777" w:rsidR="004E0B0F" w:rsidRDefault="004E0B0F" w:rsidP="004C1043">
      <w:pPr>
        <w:rPr>
          <w:b/>
          <w:u w:val="single"/>
        </w:rPr>
      </w:pPr>
    </w:p>
    <w:p w14:paraId="14ED5127" w14:textId="37D280CC" w:rsidR="004C1043" w:rsidRPr="006D303A" w:rsidRDefault="004C1043" w:rsidP="004C1043">
      <w:pPr>
        <w:rPr>
          <w:b/>
          <w:u w:val="single"/>
        </w:rPr>
      </w:pPr>
      <w:r w:rsidRPr="006D303A">
        <w:rPr>
          <w:b/>
          <w:u w:val="single"/>
        </w:rPr>
        <w:t>Medical History</w:t>
      </w:r>
    </w:p>
    <w:p w14:paraId="6D8E2CB9" w14:textId="35988B11" w:rsidR="004C1043" w:rsidRPr="006D303A" w:rsidRDefault="004C1043" w:rsidP="004C1043">
      <w:pPr>
        <w:spacing w:line="240" w:lineRule="auto"/>
      </w:pPr>
      <w:r w:rsidRPr="006D303A">
        <w:t>Describe your general health condition: ____________________________________________________</w:t>
      </w:r>
    </w:p>
    <w:p w14:paraId="63C58CA8" w14:textId="551C2CD5" w:rsidR="003C44D5" w:rsidRPr="006D303A" w:rsidRDefault="003C44D5" w:rsidP="004C1043">
      <w:pPr>
        <w:spacing w:line="240" w:lineRule="auto"/>
      </w:pPr>
      <w:r w:rsidRPr="006D303A">
        <w:t>Please indicate if you have ever had any of the following:</w:t>
      </w:r>
    </w:p>
    <w:p w14:paraId="42F82EA0" w14:textId="77777777" w:rsidR="004C1043" w:rsidRPr="006D303A" w:rsidRDefault="004C1043" w:rsidP="004C1043">
      <w:r w:rsidRPr="006D303A">
        <w:t xml:space="preserve">(  ) Measles (  ) Mumps (  ) Pneumonia (  ) Chicken Pox (  ) Bronchitis (  ) BPD (  ) Reflux (  ) Head Injuries </w:t>
      </w:r>
    </w:p>
    <w:p w14:paraId="46218A44" w14:textId="77777777" w:rsidR="004C1043" w:rsidRPr="006D303A" w:rsidRDefault="004C1043" w:rsidP="004C1043">
      <w:r w:rsidRPr="006D303A">
        <w:t xml:space="preserve">(  ) </w:t>
      </w:r>
      <w:proofErr w:type="gramStart"/>
      <w:r w:rsidRPr="006D303A">
        <w:t>Tonsillitis  (</w:t>
      </w:r>
      <w:proofErr w:type="gramEnd"/>
      <w:r w:rsidRPr="006D303A">
        <w:t xml:space="preserve">  ) Ear Infections If YES: Frequency? _____________Last Ear Infection: _______________</w:t>
      </w:r>
    </w:p>
    <w:p w14:paraId="0FC219E3" w14:textId="77777777" w:rsidR="004C1043" w:rsidRPr="006D303A" w:rsidRDefault="004C1043" w:rsidP="004C1043">
      <w:r w:rsidRPr="006D303A">
        <w:t>Treatment Method: ____________________________________________________________________</w:t>
      </w:r>
    </w:p>
    <w:p w14:paraId="2467E25F" w14:textId="77777777" w:rsidR="004C1043" w:rsidRPr="006D303A" w:rsidRDefault="004C1043" w:rsidP="004C1043">
      <w:r w:rsidRPr="006D303A">
        <w:lastRenderedPageBreak/>
        <w:t>(  ) Sleep Concerns If YES: What are your concerns? _____________________________________________________________________________________</w:t>
      </w:r>
    </w:p>
    <w:p w14:paraId="4064263C" w14:textId="77777777" w:rsidR="004C1043" w:rsidRPr="006D303A" w:rsidRDefault="004C1043" w:rsidP="004C1043">
      <w:r w:rsidRPr="006D303A">
        <w:t>Please list any allergies: __________________________________________________________________________________________________________________________________________________________________________</w:t>
      </w:r>
    </w:p>
    <w:p w14:paraId="5D1BAFD3" w14:textId="77777777" w:rsidR="004C1043" w:rsidRPr="006D303A" w:rsidRDefault="004C1043" w:rsidP="004C1043">
      <w:r w:rsidRPr="006D303A">
        <w:t>Please list any hospitalizations (including dates), accidents, serious illnesses: _____________________________________________________________________________________</w:t>
      </w:r>
    </w:p>
    <w:p w14:paraId="0A351E4D" w14:textId="77777777" w:rsidR="004C1043" w:rsidRPr="006D303A" w:rsidRDefault="004C1043" w:rsidP="004C1043">
      <w:r w:rsidRPr="006D303A">
        <w:t xml:space="preserve">Surgeries Performed: (  ) G-Tube (  ) Ear Tubes, If YES, still in place? Y / </w:t>
      </w:r>
      <w:proofErr w:type="gramStart"/>
      <w:r w:rsidRPr="006D303A">
        <w:t>N  (</w:t>
      </w:r>
      <w:proofErr w:type="gramEnd"/>
      <w:r w:rsidRPr="006D303A">
        <w:t xml:space="preserve">  ) Heart Repair (  ) Trach (  ) Shunt (  )Tonsillectomy (  ) Appendectomy (  ) Other: __________________________________________________________________</w:t>
      </w:r>
    </w:p>
    <w:p w14:paraId="32D831FC" w14:textId="77777777" w:rsidR="004C1043" w:rsidRPr="006D303A" w:rsidRDefault="004C1043" w:rsidP="004C1043">
      <w:r w:rsidRPr="006D303A">
        <w:t xml:space="preserve">Tests Performed: (  ) MRI (  ) CT Scan (  ) Genetic Testing (  ) X-rays (  </w:t>
      </w:r>
      <w:proofErr w:type="gramStart"/>
      <w:r w:rsidRPr="006D303A">
        <w:t>)Other</w:t>
      </w:r>
      <w:proofErr w:type="gramEnd"/>
      <w:r w:rsidRPr="006D303A">
        <w:t>: __________________________________________________________________</w:t>
      </w:r>
    </w:p>
    <w:p w14:paraId="2B026B5D" w14:textId="77777777" w:rsidR="004C1043" w:rsidRPr="006D303A" w:rsidRDefault="004C1043" w:rsidP="004C1043">
      <w:r w:rsidRPr="006D303A">
        <w:t>Please list any current medications: _____________________________________________________________________________________</w:t>
      </w:r>
    </w:p>
    <w:p w14:paraId="16DD87F5" w14:textId="3A75E00F" w:rsidR="004C1043" w:rsidRPr="006D303A" w:rsidRDefault="004C1043" w:rsidP="004C1043">
      <w:proofErr w:type="gramStart"/>
      <w:r w:rsidRPr="006D303A">
        <w:t>Does</w:t>
      </w:r>
      <w:proofErr w:type="gramEnd"/>
      <w:r w:rsidRPr="006D303A">
        <w:t xml:space="preserve"> you have seizures? Yes / No If YES, Frequency? __________________________________________</w:t>
      </w:r>
    </w:p>
    <w:p w14:paraId="4BB58C2F" w14:textId="77777777" w:rsidR="004C1043" w:rsidRPr="006D303A" w:rsidRDefault="004C1043" w:rsidP="004C1043">
      <w:r w:rsidRPr="006D303A">
        <w:t>Description: ___________________________________________________________________________</w:t>
      </w:r>
    </w:p>
    <w:p w14:paraId="0ECFBA2C" w14:textId="2CDA3E43" w:rsidR="004C1043" w:rsidRPr="006D303A" w:rsidRDefault="004C1043" w:rsidP="004C1043">
      <w:r w:rsidRPr="006D303A">
        <w:t>Do you have a special diet? Yes / No (If YES, please provide a copy)</w:t>
      </w:r>
    </w:p>
    <w:p w14:paraId="5225EE51" w14:textId="77777777" w:rsidR="004C1043" w:rsidRPr="006D303A" w:rsidRDefault="004C1043" w:rsidP="004C1043">
      <w:r w:rsidRPr="006D303A">
        <w:t>Please list any family history (i.e. medical conditions): _____________________________________________________________________________________</w:t>
      </w:r>
    </w:p>
    <w:p w14:paraId="3C9D8A71" w14:textId="77777777" w:rsidR="004E0B0F" w:rsidRDefault="004E0B0F" w:rsidP="004C1043">
      <w:pPr>
        <w:rPr>
          <w:b/>
          <w:u w:val="single"/>
        </w:rPr>
      </w:pPr>
    </w:p>
    <w:p w14:paraId="19A6E1F3" w14:textId="21C58195" w:rsidR="004C1043" w:rsidRPr="006D303A" w:rsidRDefault="004C1043" w:rsidP="004C1043">
      <w:pPr>
        <w:rPr>
          <w:b/>
          <w:u w:val="single"/>
        </w:rPr>
      </w:pPr>
      <w:r w:rsidRPr="006D303A">
        <w:rPr>
          <w:b/>
          <w:u w:val="single"/>
        </w:rPr>
        <w:t>Hearing/Vision History</w:t>
      </w:r>
    </w:p>
    <w:p w14:paraId="3236EB3D" w14:textId="317EEDC1" w:rsidR="004C1043" w:rsidRPr="006D303A" w:rsidRDefault="004C1043" w:rsidP="004C1043">
      <w:r w:rsidRPr="006D303A">
        <w:t>Have you ever had a vision test? Y / N If YES, last date performed: __________</w:t>
      </w:r>
    </w:p>
    <w:p w14:paraId="7FEB5354" w14:textId="540CC9B8" w:rsidR="004C1043" w:rsidRPr="006D303A" w:rsidRDefault="004C1043" w:rsidP="004C1043">
      <w:r w:rsidRPr="006D303A">
        <w:t>Results: ________________ Do you wear glasses? Y / N</w:t>
      </w:r>
    </w:p>
    <w:p w14:paraId="01E8CB5C" w14:textId="4F196E7D" w:rsidR="004C1043" w:rsidRPr="006D303A" w:rsidRDefault="004C1043" w:rsidP="004C1043">
      <w:r w:rsidRPr="006D303A">
        <w:t xml:space="preserve">Have you ever had a hearing test? Y / N If YES, last date performed: _________ </w:t>
      </w:r>
    </w:p>
    <w:p w14:paraId="5ACE360D" w14:textId="0DE4E8D9" w:rsidR="004C1043" w:rsidRPr="006D303A" w:rsidRDefault="004C1043" w:rsidP="004C1043">
      <w:r w:rsidRPr="006D303A">
        <w:t>Result</w:t>
      </w:r>
      <w:r w:rsidR="00D94B55" w:rsidRPr="006D303A">
        <w:t>s: ____________________ Do you</w:t>
      </w:r>
      <w:r w:rsidRPr="006D303A">
        <w:t xml:space="preserve"> wear a hearing aid? Y / N </w:t>
      </w:r>
    </w:p>
    <w:p w14:paraId="33FC8251" w14:textId="77777777" w:rsidR="004C1043" w:rsidRPr="006D303A" w:rsidRDefault="004C1043" w:rsidP="004C1043">
      <w:r w:rsidRPr="006D303A">
        <w:t xml:space="preserve">If YES, please indicate ( </w:t>
      </w:r>
      <w:proofErr w:type="gramStart"/>
      <w:r w:rsidRPr="006D303A">
        <w:t>)Left</w:t>
      </w:r>
      <w:proofErr w:type="gramEnd"/>
      <w:r w:rsidRPr="006D303A">
        <w:t xml:space="preserve"> ( )Right</w:t>
      </w:r>
    </w:p>
    <w:p w14:paraId="69AA12BB" w14:textId="77777777" w:rsidR="004E0B0F" w:rsidRDefault="004E0B0F" w:rsidP="00D94B55">
      <w:pPr>
        <w:rPr>
          <w:b/>
          <w:u w:val="single"/>
        </w:rPr>
      </w:pPr>
    </w:p>
    <w:p w14:paraId="1CF6630E" w14:textId="77777777" w:rsidR="00D94B55" w:rsidRPr="006D303A" w:rsidRDefault="00D94B55" w:rsidP="00D94B55">
      <w:pPr>
        <w:rPr>
          <w:b/>
          <w:u w:val="single"/>
        </w:rPr>
      </w:pPr>
      <w:r w:rsidRPr="006D303A">
        <w:rPr>
          <w:b/>
          <w:u w:val="single"/>
        </w:rPr>
        <w:t>Additional Information</w:t>
      </w:r>
    </w:p>
    <w:p w14:paraId="27B76930" w14:textId="77777777" w:rsidR="00B00BC1" w:rsidRPr="006D303A" w:rsidRDefault="00B00BC1" w:rsidP="00B00BC1">
      <w:pPr>
        <w:tabs>
          <w:tab w:val="left" w:pos="720"/>
          <w:tab w:val="left" w:pos="7935"/>
        </w:tabs>
      </w:pPr>
      <w:r w:rsidRPr="006D303A">
        <w:t>Is there any history of speech/language/cognitive difficulties?  If yes, please describe.</w:t>
      </w:r>
    </w:p>
    <w:p w14:paraId="528FAEFE" w14:textId="77777777" w:rsidR="00B00BC1" w:rsidRPr="006D303A" w:rsidRDefault="00B00BC1" w:rsidP="00B00BC1">
      <w:r w:rsidRPr="006D303A">
        <w:lastRenderedPageBreak/>
        <w:t>_____________________________________________________________________________________</w:t>
      </w:r>
    </w:p>
    <w:p w14:paraId="611DE2B9" w14:textId="46800874" w:rsidR="00B00BC1" w:rsidRPr="006D303A" w:rsidRDefault="00B00BC1" w:rsidP="00B00BC1">
      <w:r w:rsidRPr="006D303A">
        <w:t>_____________________________________________________________________________________</w:t>
      </w:r>
    </w:p>
    <w:p w14:paraId="678AB4A0" w14:textId="77777777" w:rsidR="00B00BC1" w:rsidRPr="006D303A" w:rsidRDefault="00B00BC1" w:rsidP="00B00BC1">
      <w:pPr>
        <w:tabs>
          <w:tab w:val="left" w:pos="720"/>
          <w:tab w:val="left" w:pos="7935"/>
        </w:tabs>
      </w:pPr>
      <w:r w:rsidRPr="006D303A">
        <w:t>Please describe your current speech and language difficulties, if any.  Does this differ from the past?</w:t>
      </w:r>
    </w:p>
    <w:p w14:paraId="163AA42A" w14:textId="77777777" w:rsidR="00B00BC1" w:rsidRPr="006D303A" w:rsidRDefault="00B00BC1" w:rsidP="00B00BC1">
      <w:r w:rsidRPr="006D303A">
        <w:t>_____________________________________________________________________________________</w:t>
      </w:r>
    </w:p>
    <w:p w14:paraId="62B8A850" w14:textId="77777777" w:rsidR="00B00BC1" w:rsidRPr="006D303A" w:rsidRDefault="00B00BC1" w:rsidP="00B00BC1">
      <w:r w:rsidRPr="006D303A">
        <w:t>_____________________________________________________________________________________</w:t>
      </w:r>
    </w:p>
    <w:p w14:paraId="71033CD7" w14:textId="77777777" w:rsidR="00B00BC1" w:rsidRPr="006D303A" w:rsidRDefault="00B00BC1" w:rsidP="00B00BC1">
      <w:pPr>
        <w:tabs>
          <w:tab w:val="left" w:pos="720"/>
          <w:tab w:val="left" w:pos="7935"/>
        </w:tabs>
      </w:pPr>
      <w:r w:rsidRPr="006D303A">
        <w:t>Are you experiencing any weakness in your upper/lower extremities?  In your face?  Please describe.</w:t>
      </w:r>
    </w:p>
    <w:p w14:paraId="25DE5B7A" w14:textId="77777777" w:rsidR="00B00BC1" w:rsidRPr="006D303A" w:rsidRDefault="00B00BC1" w:rsidP="00B00BC1">
      <w:r w:rsidRPr="006D303A">
        <w:t>_____________________________________________________________________________________</w:t>
      </w:r>
    </w:p>
    <w:p w14:paraId="5E68191B" w14:textId="77777777" w:rsidR="00B00BC1" w:rsidRPr="006D303A" w:rsidRDefault="00B00BC1" w:rsidP="00B00BC1">
      <w:r w:rsidRPr="006D303A">
        <w:t>_____________________________________________________________________________________</w:t>
      </w:r>
    </w:p>
    <w:p w14:paraId="5E669AC6" w14:textId="77777777" w:rsidR="00B00BC1" w:rsidRPr="006D303A" w:rsidRDefault="00B00BC1" w:rsidP="00B00BC1">
      <w:pPr>
        <w:tabs>
          <w:tab w:val="left" w:pos="720"/>
          <w:tab w:val="left" w:pos="7935"/>
        </w:tabs>
      </w:pPr>
      <w:r w:rsidRPr="006D303A">
        <w:t>Have you ever received any physical and/or occupational therapy?  If yes, please describe.</w:t>
      </w:r>
    </w:p>
    <w:p w14:paraId="1866F0C1" w14:textId="77777777" w:rsidR="00B00BC1" w:rsidRPr="006D303A" w:rsidRDefault="00B00BC1" w:rsidP="00B00BC1">
      <w:r w:rsidRPr="006D303A">
        <w:t>_____________________________________________________________________________________</w:t>
      </w:r>
    </w:p>
    <w:p w14:paraId="402EE41F" w14:textId="77777777" w:rsidR="00B00BC1" w:rsidRPr="006D303A" w:rsidRDefault="00B00BC1" w:rsidP="00B00BC1">
      <w:r w:rsidRPr="006D303A">
        <w:t>_____________________________________________________________________________________</w:t>
      </w:r>
    </w:p>
    <w:p w14:paraId="0337C6E9" w14:textId="77777777" w:rsidR="00587369" w:rsidRPr="006D303A" w:rsidRDefault="00587369" w:rsidP="00587369">
      <w:pPr>
        <w:tabs>
          <w:tab w:val="left" w:pos="720"/>
          <w:tab w:val="left" w:pos="7935"/>
        </w:tabs>
      </w:pPr>
      <w:r w:rsidRPr="006D303A">
        <w:t>Are you having any difficulties swallowing?  If yes, please describe.</w:t>
      </w:r>
    </w:p>
    <w:p w14:paraId="5E891661" w14:textId="77777777" w:rsidR="00587369" w:rsidRPr="006D303A" w:rsidRDefault="00587369" w:rsidP="00587369">
      <w:r w:rsidRPr="006D303A">
        <w:t>_____________________________________________________________________________________</w:t>
      </w:r>
    </w:p>
    <w:p w14:paraId="4C2C6400" w14:textId="77777777" w:rsidR="00587369" w:rsidRPr="006D303A" w:rsidRDefault="00587369" w:rsidP="00587369">
      <w:r w:rsidRPr="006D303A">
        <w:t>_____________________________________________________________________________________</w:t>
      </w:r>
    </w:p>
    <w:p w14:paraId="40E28C63" w14:textId="3878A39C" w:rsidR="00587369" w:rsidRPr="006D303A" w:rsidRDefault="00587369" w:rsidP="00587369">
      <w:pPr>
        <w:tabs>
          <w:tab w:val="left" w:pos="720"/>
          <w:tab w:val="left" w:pos="7935"/>
        </w:tabs>
      </w:pPr>
      <w:r w:rsidRPr="006D303A">
        <w:t>Have you undergone a modified barium swallow?  If yes, please provide the results.</w:t>
      </w:r>
    </w:p>
    <w:p w14:paraId="06FEAB51" w14:textId="77777777" w:rsidR="00587369" w:rsidRPr="006D303A" w:rsidRDefault="00587369" w:rsidP="00587369">
      <w:r w:rsidRPr="006D303A">
        <w:t>_____________________________________________________________________________________</w:t>
      </w:r>
    </w:p>
    <w:p w14:paraId="72FEF8E5" w14:textId="77777777" w:rsidR="00587369" w:rsidRPr="006D303A" w:rsidRDefault="00587369" w:rsidP="00587369">
      <w:r w:rsidRPr="006D303A">
        <w:t>_____________________________________________________________________________________</w:t>
      </w:r>
    </w:p>
    <w:p w14:paraId="10C3B9D4" w14:textId="77777777" w:rsidR="00587369" w:rsidRPr="006D303A" w:rsidRDefault="00587369" w:rsidP="00587369">
      <w:pPr>
        <w:tabs>
          <w:tab w:val="left" w:pos="720"/>
          <w:tab w:val="left" w:pos="7935"/>
        </w:tabs>
      </w:pPr>
      <w:r w:rsidRPr="006D303A">
        <w:t>Are you on a special diet or consistency?</w:t>
      </w:r>
    </w:p>
    <w:p w14:paraId="10E8B606" w14:textId="77777777" w:rsidR="00587369" w:rsidRPr="006D303A" w:rsidRDefault="00587369" w:rsidP="00587369">
      <w:r w:rsidRPr="006D303A">
        <w:t>_____________________________________________________________________________________</w:t>
      </w:r>
    </w:p>
    <w:p w14:paraId="4A9BC8F7" w14:textId="77777777" w:rsidR="00587369" w:rsidRPr="006D303A" w:rsidRDefault="00587369" w:rsidP="00587369">
      <w:r w:rsidRPr="006D303A">
        <w:t>_____________________________________________________________________________________</w:t>
      </w:r>
    </w:p>
    <w:p w14:paraId="3342C2F7" w14:textId="19F31CFC" w:rsidR="00D94B55" w:rsidRPr="006D303A" w:rsidRDefault="00D94B55" w:rsidP="00D94B55">
      <w:r w:rsidRPr="006D303A">
        <w:t>Any additional concerns</w:t>
      </w:r>
      <w:r w:rsidR="00587369" w:rsidRPr="006D303A">
        <w:t>/ additional pertinent information that will help us in providing therapy while you are here</w:t>
      </w:r>
      <w:r w:rsidRPr="006D303A">
        <w:t>? _____________________________________________________________________________________</w:t>
      </w:r>
    </w:p>
    <w:p w14:paraId="233E3E05" w14:textId="77777777" w:rsidR="00D94B55" w:rsidRPr="006D303A" w:rsidRDefault="00D94B55" w:rsidP="00D94B55">
      <w:r w:rsidRPr="006D303A">
        <w:t>_____________________________________________________________________________________</w:t>
      </w:r>
    </w:p>
    <w:p w14:paraId="25DE19D0" w14:textId="239F3CA1" w:rsidR="00D94B55" w:rsidRPr="006D303A" w:rsidRDefault="00D94B55" w:rsidP="00D94B55">
      <w:r w:rsidRPr="006D303A">
        <w:t>What goal(s) would you like to work on this year? _____________________________________________________________________________________</w:t>
      </w:r>
    </w:p>
    <w:p w14:paraId="54910BCA" w14:textId="77777777" w:rsidR="00D94B55" w:rsidRPr="006D303A" w:rsidRDefault="00D94B55" w:rsidP="00D94B55">
      <w:r w:rsidRPr="006D303A">
        <w:t>_____________________________________________________________________________________</w:t>
      </w:r>
    </w:p>
    <w:p w14:paraId="5B7E2C4F" w14:textId="77777777" w:rsidR="00D94B55" w:rsidRPr="006D303A" w:rsidRDefault="00D94B55" w:rsidP="00D94B55">
      <w:r w:rsidRPr="006D303A">
        <w:lastRenderedPageBreak/>
        <w:t>Do you have any questions for us? _____________________________________________________________________________________</w:t>
      </w:r>
    </w:p>
    <w:p w14:paraId="1276AA12" w14:textId="77777777" w:rsidR="00D94B55" w:rsidRPr="006D303A" w:rsidRDefault="00D94B55" w:rsidP="00D94B55">
      <w:r w:rsidRPr="006D303A">
        <w:t>_____________________________________________________________________________________</w:t>
      </w:r>
    </w:p>
    <w:p w14:paraId="6D672012" w14:textId="77777777" w:rsidR="00D94B55" w:rsidRPr="006D303A" w:rsidRDefault="00D94B55" w:rsidP="00D94B55">
      <w:r w:rsidRPr="006D303A">
        <w:t>Please explain why you would like this evaluation done: _____________________________________________________________________________________</w:t>
      </w:r>
    </w:p>
    <w:p w14:paraId="284640D6" w14:textId="77777777" w:rsidR="00D94B55" w:rsidRPr="006D303A" w:rsidRDefault="00D94B55" w:rsidP="00D94B55">
      <w:r w:rsidRPr="006D303A">
        <w:t>_____________________________________________________________________________________</w:t>
      </w:r>
    </w:p>
    <w:p w14:paraId="4AB4A55F" w14:textId="77777777" w:rsidR="004E0B0F" w:rsidRDefault="004E0B0F" w:rsidP="00680A0B"/>
    <w:p w14:paraId="029D8A39" w14:textId="77777777" w:rsidR="004E0B0F" w:rsidRDefault="00680A0B" w:rsidP="00680A0B">
      <w:r w:rsidRPr="006D303A">
        <w:t>Thank you for taking the time to complete this form.</w:t>
      </w:r>
    </w:p>
    <w:p w14:paraId="0F390016" w14:textId="77777777" w:rsidR="004E0B0F" w:rsidRDefault="004E0B0F" w:rsidP="00680A0B"/>
    <w:p w14:paraId="0DAA03BD" w14:textId="70CC5371" w:rsidR="00680A0B" w:rsidRPr="006D303A" w:rsidRDefault="00680A0B" w:rsidP="00680A0B">
      <w:r w:rsidRPr="006D303A">
        <w:t>Patient Signature</w:t>
      </w:r>
      <w:proofErr w:type="gramStart"/>
      <w:r w:rsidRPr="006D303A">
        <w:t>:_</w:t>
      </w:r>
      <w:proofErr w:type="gramEnd"/>
      <w:r w:rsidRPr="006D303A">
        <w:t>__________________________________________ Date: ____________________</w:t>
      </w:r>
    </w:p>
    <w:p w14:paraId="2DC22FA1" w14:textId="77777777" w:rsidR="00680A0B" w:rsidRPr="006D303A" w:rsidRDefault="00680A0B" w:rsidP="00680A0B"/>
    <w:p w14:paraId="2EE5A044" w14:textId="77777777" w:rsidR="00D94B55" w:rsidRPr="006D303A" w:rsidRDefault="00D94B55" w:rsidP="00226A9D">
      <w:pPr>
        <w:rPr>
          <w:b/>
        </w:rPr>
      </w:pPr>
    </w:p>
    <w:p w14:paraId="08967779" w14:textId="77777777" w:rsidR="00680A0B" w:rsidRPr="006D303A" w:rsidRDefault="00680A0B" w:rsidP="00226A9D">
      <w:pPr>
        <w:rPr>
          <w:b/>
        </w:rPr>
      </w:pPr>
    </w:p>
    <w:p w14:paraId="0F7211EF" w14:textId="77777777" w:rsidR="00680A0B" w:rsidRPr="006D303A" w:rsidRDefault="00680A0B" w:rsidP="00226A9D">
      <w:pPr>
        <w:rPr>
          <w:b/>
        </w:rPr>
      </w:pPr>
    </w:p>
    <w:p w14:paraId="4A1928F5" w14:textId="77777777" w:rsidR="00B00BC1" w:rsidRPr="006D303A" w:rsidRDefault="00B00BC1" w:rsidP="00226A9D">
      <w:pPr>
        <w:rPr>
          <w:b/>
        </w:rPr>
      </w:pPr>
    </w:p>
    <w:p w14:paraId="16C97C5C" w14:textId="77777777" w:rsidR="004E0B0F" w:rsidRDefault="004E0B0F" w:rsidP="00226A9D">
      <w:pPr>
        <w:rPr>
          <w:b/>
        </w:rPr>
      </w:pPr>
    </w:p>
    <w:p w14:paraId="18C505EA" w14:textId="77777777" w:rsidR="004E0B0F" w:rsidRDefault="004E0B0F" w:rsidP="00226A9D">
      <w:pPr>
        <w:rPr>
          <w:b/>
        </w:rPr>
      </w:pPr>
    </w:p>
    <w:p w14:paraId="5980A524" w14:textId="77777777" w:rsidR="004E0B0F" w:rsidRDefault="004E0B0F" w:rsidP="00226A9D">
      <w:pPr>
        <w:rPr>
          <w:b/>
        </w:rPr>
      </w:pPr>
    </w:p>
    <w:p w14:paraId="374C4CB1" w14:textId="77777777" w:rsidR="004E0B0F" w:rsidRDefault="004E0B0F" w:rsidP="00226A9D">
      <w:pPr>
        <w:rPr>
          <w:b/>
        </w:rPr>
      </w:pPr>
    </w:p>
    <w:p w14:paraId="0526EA63" w14:textId="77777777" w:rsidR="004E0B0F" w:rsidRDefault="004E0B0F" w:rsidP="00226A9D">
      <w:pPr>
        <w:rPr>
          <w:b/>
        </w:rPr>
      </w:pPr>
    </w:p>
    <w:p w14:paraId="40FA8167" w14:textId="77777777" w:rsidR="004E0B0F" w:rsidRDefault="004E0B0F" w:rsidP="00226A9D">
      <w:pPr>
        <w:rPr>
          <w:b/>
        </w:rPr>
      </w:pPr>
    </w:p>
    <w:p w14:paraId="6543110D" w14:textId="77777777" w:rsidR="004E0B0F" w:rsidRDefault="004E0B0F" w:rsidP="00226A9D">
      <w:pPr>
        <w:rPr>
          <w:b/>
        </w:rPr>
      </w:pPr>
    </w:p>
    <w:p w14:paraId="58F2083F" w14:textId="77777777" w:rsidR="004E0B0F" w:rsidRDefault="004E0B0F" w:rsidP="00226A9D">
      <w:pPr>
        <w:rPr>
          <w:b/>
        </w:rPr>
      </w:pPr>
    </w:p>
    <w:p w14:paraId="583341A3" w14:textId="77777777" w:rsidR="004E0B0F" w:rsidRDefault="004E0B0F" w:rsidP="00226A9D">
      <w:pPr>
        <w:rPr>
          <w:b/>
        </w:rPr>
      </w:pPr>
    </w:p>
    <w:p w14:paraId="4169E182" w14:textId="77777777" w:rsidR="004E0B0F" w:rsidRDefault="004E0B0F" w:rsidP="00226A9D">
      <w:pPr>
        <w:rPr>
          <w:b/>
        </w:rPr>
      </w:pPr>
    </w:p>
    <w:p w14:paraId="15FD0328" w14:textId="77777777" w:rsidR="004E0B0F" w:rsidRDefault="004E0B0F" w:rsidP="00226A9D">
      <w:pPr>
        <w:rPr>
          <w:b/>
        </w:rPr>
      </w:pPr>
    </w:p>
    <w:p w14:paraId="5745F87B" w14:textId="77777777" w:rsidR="00226A9D" w:rsidRPr="006D303A" w:rsidRDefault="00226A9D" w:rsidP="00226A9D">
      <w:pPr>
        <w:rPr>
          <w:b/>
        </w:rPr>
      </w:pPr>
      <w:r w:rsidRPr="006D303A">
        <w:rPr>
          <w:b/>
        </w:rPr>
        <w:lastRenderedPageBreak/>
        <w:t>Patient Authorization</w:t>
      </w:r>
    </w:p>
    <w:p w14:paraId="325A719C" w14:textId="77777777" w:rsidR="00226A9D" w:rsidRPr="006D303A" w:rsidRDefault="00226A9D" w:rsidP="00226A9D">
      <w:r w:rsidRPr="006D303A">
        <w:t xml:space="preserve">NOTICE OF PRIVACY PRACTICES (HIPAA ACKNOWLEDGEMENT/CONSENT) </w:t>
      </w:r>
      <w:proofErr w:type="gramStart"/>
      <w:r w:rsidRPr="006D303A">
        <w:t>( Initial</w:t>
      </w:r>
      <w:proofErr w:type="gramEnd"/>
      <w:r w:rsidRPr="006D303A">
        <w:t>: __________)</w:t>
      </w:r>
    </w:p>
    <w:p w14:paraId="52C528DD" w14:textId="77777777" w:rsidR="00226A9D" w:rsidRPr="006D303A" w:rsidRDefault="00226A9D" w:rsidP="00226A9D">
      <w:r w:rsidRPr="006D303A">
        <w:t>I hereby acknowledge that I have received a copy of the Notice of Privacy Practices</w:t>
      </w:r>
      <w:r w:rsidR="0033042C" w:rsidRPr="006D303A">
        <w:t xml:space="preserve"> for Advanced Speech Therapy</w:t>
      </w:r>
      <w:r w:rsidRPr="006D303A">
        <w:t>. In addition, I hereby consent to the use and disclosure of my</w:t>
      </w:r>
      <w:r w:rsidR="0033042C" w:rsidRPr="006D303A">
        <w:t xml:space="preserve"> / my </w:t>
      </w:r>
      <w:r w:rsidRPr="006D303A">
        <w:t>child’s personal health information for the purposes of treatment, payment, and health care operations.</w:t>
      </w:r>
    </w:p>
    <w:p w14:paraId="70BD9327" w14:textId="77777777" w:rsidR="00226A9D" w:rsidRPr="006D303A" w:rsidRDefault="00226A9D" w:rsidP="00226A9D">
      <w:r w:rsidRPr="006D303A">
        <w:t>RELEASE INFORMATION AND CONSENT FOR TREATMENT (Initial: _________</w:t>
      </w:r>
      <w:proofErr w:type="gramStart"/>
      <w:r w:rsidRPr="006D303A">
        <w:t>_ )</w:t>
      </w:r>
      <w:proofErr w:type="gramEnd"/>
    </w:p>
    <w:p w14:paraId="33C33C73" w14:textId="77777777" w:rsidR="00226A9D" w:rsidRPr="006D303A" w:rsidRDefault="00226A9D" w:rsidP="00226A9D">
      <w:r w:rsidRPr="006D303A">
        <w:t>All information provided herein is true and correct.</w:t>
      </w:r>
    </w:p>
    <w:p w14:paraId="63F2D63A" w14:textId="77777777" w:rsidR="00226A9D" w:rsidRPr="006D303A" w:rsidRDefault="00226A9D" w:rsidP="00226A9D">
      <w:r w:rsidRPr="006D303A">
        <w:t>I am aware of my child’s</w:t>
      </w:r>
      <w:r w:rsidR="001A6C22" w:rsidRPr="006D303A">
        <w:t>/ my</w:t>
      </w:r>
      <w:r w:rsidRPr="006D303A">
        <w:t xml:space="preserve"> diagnosis and wish him/her to receive treatmen</w:t>
      </w:r>
      <w:r w:rsidR="001A6C22" w:rsidRPr="006D303A">
        <w:t>t at Advanced Speech Therapy</w:t>
      </w:r>
      <w:r w:rsidRPr="006D303A">
        <w:t xml:space="preserve">. I permit its employees and all other persons caring for </w:t>
      </w:r>
      <w:r w:rsidR="001A6C22" w:rsidRPr="006D303A">
        <w:t>me /</w:t>
      </w:r>
      <w:r w:rsidR="00675AA3" w:rsidRPr="006D303A">
        <w:t>me/</w:t>
      </w:r>
      <w:r w:rsidRPr="006D303A">
        <w:t>my child to treat</w:t>
      </w:r>
      <w:r w:rsidR="001A6C22" w:rsidRPr="006D303A">
        <w:t xml:space="preserve"> </w:t>
      </w:r>
      <w:r w:rsidRPr="006D303A">
        <w:t>Him /her in ways they judge are bene</w:t>
      </w:r>
      <w:r w:rsidRPr="006D303A">
        <w:softHyphen/>
        <w:t>ficial to him/her. I understand that this care can include an evaluation, testing and treatment. No guarantees have been made to me about the outcome of this care.</w:t>
      </w:r>
    </w:p>
    <w:p w14:paraId="76114FBA" w14:textId="77777777" w:rsidR="00226A9D" w:rsidRPr="006D303A" w:rsidRDefault="00226A9D" w:rsidP="00226A9D">
      <w:r w:rsidRPr="006D303A">
        <w:t>I give permissio</w:t>
      </w:r>
      <w:r w:rsidR="001A6C22" w:rsidRPr="006D303A">
        <w:t>n to Advanced Speech Therapy</w:t>
      </w:r>
      <w:r w:rsidRPr="006D303A">
        <w:t xml:space="preserve"> to release information, verbal and written contained in my child’s medical record, and other related information, to my insurance company, rehab nurse, case manager, attorney, employer, school, related health care provider, assignees and/or benefi</w:t>
      </w:r>
      <w:r w:rsidRPr="006D303A">
        <w:softHyphen/>
        <w:t>ciaries and all other related persons to my child’s treatment or payment for services provided.</w:t>
      </w:r>
    </w:p>
    <w:p w14:paraId="112C788D" w14:textId="77777777" w:rsidR="00226A9D" w:rsidRPr="006D303A" w:rsidRDefault="00226A9D" w:rsidP="00226A9D">
      <w:r w:rsidRPr="006D303A">
        <w:t>I understand that A</w:t>
      </w:r>
      <w:r w:rsidR="001A6C22" w:rsidRPr="006D303A">
        <w:t>dvanced Speech Therapy</w:t>
      </w:r>
      <w:r w:rsidRPr="006D303A">
        <w:t xml:space="preserve"> also serves as a training and research facility and at times other therapists may be observing, handling, or have access to </w:t>
      </w:r>
      <w:r w:rsidR="001A6C22" w:rsidRPr="006D303A">
        <w:t>my/</w:t>
      </w:r>
      <w:r w:rsidRPr="006D303A">
        <w:t>my child’s medical information. I give my permission</w:t>
      </w:r>
      <w:r w:rsidR="001A6C22" w:rsidRPr="006D303A">
        <w:t xml:space="preserve"> for Advanced Speech Therapy</w:t>
      </w:r>
      <w:r w:rsidRPr="006D303A">
        <w:t xml:space="preserve"> to use photographs and video taken of myself or my minor child during therapy sessions for educational, informational and promotional materials.</w:t>
      </w:r>
    </w:p>
    <w:p w14:paraId="721974F0" w14:textId="77777777" w:rsidR="00226A9D" w:rsidRPr="006D303A" w:rsidRDefault="00226A9D" w:rsidP="00226A9D">
      <w:r w:rsidRPr="006D303A">
        <w:t>I autho</w:t>
      </w:r>
      <w:r w:rsidR="001A6C22" w:rsidRPr="006D303A">
        <w:t>rize Advanced Speech Therapy</w:t>
      </w:r>
      <w:r w:rsidRPr="006D303A">
        <w:t xml:space="preserve"> to obtain medical records and/or professional information from my child’s physician or other medical professional as it relates to my child’s treatment.</w:t>
      </w:r>
    </w:p>
    <w:p w14:paraId="55A81279" w14:textId="77777777" w:rsidR="00226A9D" w:rsidRPr="006D303A" w:rsidRDefault="00226A9D" w:rsidP="00226A9D">
      <w:r w:rsidRPr="006D303A">
        <w:t>I understand that I may revoke this authorization in writing at any time by sending a signed and dated written statemen</w:t>
      </w:r>
      <w:r w:rsidR="001A6C22" w:rsidRPr="006D303A">
        <w:t>t to Advanced Speech Therapy</w:t>
      </w:r>
      <w:r w:rsidRPr="006D303A">
        <w:t xml:space="preserve"> that I am revoking my authorization to disclose health records.</w:t>
      </w:r>
    </w:p>
    <w:p w14:paraId="2BD98C64" w14:textId="77777777" w:rsidR="00226A9D" w:rsidRPr="006D303A" w:rsidRDefault="00226A9D" w:rsidP="00226A9D">
      <w:r w:rsidRPr="006D303A">
        <w:t>AUTHORIZATION TO PICK-UP AND SESSION DISCLOSURE (Initial: __________)</w:t>
      </w:r>
    </w:p>
    <w:p w14:paraId="53EBA966" w14:textId="77777777" w:rsidR="00226A9D" w:rsidRPr="006D303A" w:rsidRDefault="00226A9D" w:rsidP="00226A9D">
      <w:r w:rsidRPr="006D303A">
        <w:t>I do hereby autho</w:t>
      </w:r>
      <w:r w:rsidR="001A6C22" w:rsidRPr="006D303A">
        <w:t>rize Advanced Speech Therapy</w:t>
      </w:r>
      <w:r w:rsidRPr="006D303A">
        <w:t xml:space="preserve"> to release my child to the above listed people in the event I am unable to pick him/her up myself. I release Advanced Speech Consultants from any and all responsibility for problems that may develop when such persons take my child from the premises.</w:t>
      </w:r>
    </w:p>
    <w:p w14:paraId="12CE9C6D" w14:textId="77777777" w:rsidR="00226A9D" w:rsidRPr="006D303A" w:rsidRDefault="00226A9D" w:rsidP="00226A9D">
      <w:r w:rsidRPr="006D303A">
        <w:t>ASSIGNMENT OF BENEFITS (Initial: __________)</w:t>
      </w:r>
    </w:p>
    <w:p w14:paraId="1B53CA6E" w14:textId="77777777" w:rsidR="00226A9D" w:rsidRPr="006D303A" w:rsidRDefault="00226A9D" w:rsidP="00226A9D">
      <w:r w:rsidRPr="006D303A">
        <w:t>I authorize payment directl</w:t>
      </w:r>
      <w:r w:rsidR="001A6C22" w:rsidRPr="006D303A">
        <w:t xml:space="preserve">y to Advanced Speech Therapy </w:t>
      </w:r>
      <w:r w:rsidRPr="006D303A">
        <w:t>for services and to bill and release payment directl</w:t>
      </w:r>
      <w:r w:rsidR="001A6C22" w:rsidRPr="006D303A">
        <w:t>y to Advanced Speech Therapy</w:t>
      </w:r>
      <w:r w:rsidRPr="006D303A">
        <w:t xml:space="preserve"> for any orthotic or prosthetic services provided.</w:t>
      </w:r>
    </w:p>
    <w:p w14:paraId="7889A6B7" w14:textId="77777777" w:rsidR="00226A9D" w:rsidRPr="006D303A" w:rsidRDefault="00226A9D" w:rsidP="00226A9D">
      <w:r w:rsidRPr="006D303A">
        <w:t>This is a direct assignment of my rights and bene</w:t>
      </w:r>
      <w:r w:rsidR="001A6C22" w:rsidRPr="006D303A">
        <w:t>fi</w:t>
      </w:r>
      <w:r w:rsidRPr="006D303A">
        <w:softHyphen/>
        <w:t>ts under this policy. A photocopy of this assignment shall be considered as</w:t>
      </w:r>
      <w:r w:rsidR="001A6C22" w:rsidRPr="006D303A">
        <w:t xml:space="preserve"> eff</w:t>
      </w:r>
      <w:r w:rsidRPr="006D303A">
        <w:t>ective and valid as the original</w:t>
      </w:r>
      <w:r w:rsidR="001A6C22" w:rsidRPr="006D303A">
        <w:t>.</w:t>
      </w:r>
    </w:p>
    <w:p w14:paraId="53CDA2A1" w14:textId="77777777" w:rsidR="00226A9D" w:rsidRPr="006D303A" w:rsidRDefault="00226A9D" w:rsidP="00226A9D">
      <w:pPr>
        <w:rPr>
          <w:b/>
        </w:rPr>
      </w:pPr>
      <w:r w:rsidRPr="006D303A">
        <w:rPr>
          <w:b/>
        </w:rPr>
        <w:lastRenderedPageBreak/>
        <w:t>OUTPATIENT CANCELLATION POLICY</w:t>
      </w:r>
    </w:p>
    <w:p w14:paraId="12E4E6EA" w14:textId="77777777" w:rsidR="00226A9D" w:rsidRPr="006D303A" w:rsidRDefault="001A6C22" w:rsidP="00226A9D">
      <w:r w:rsidRPr="006D303A">
        <w:t>Please make all eff</w:t>
      </w:r>
      <w:r w:rsidR="00226A9D" w:rsidRPr="006D303A">
        <w:t>orts to a</w:t>
      </w:r>
      <w:r w:rsidRPr="006D303A">
        <w:t>rrive for your child’s/ your Speech/language</w:t>
      </w:r>
      <w:r w:rsidR="00226A9D" w:rsidRPr="006D303A">
        <w:t xml:space="preserve"> therapy appointment on time. Your therapist has many people to see and makes</w:t>
      </w:r>
      <w:r w:rsidRPr="006D303A">
        <w:t xml:space="preserve"> </w:t>
      </w:r>
      <w:r w:rsidR="00226A9D" w:rsidRPr="006D303A">
        <w:t>every attempt to keep you on schedule. If you are unable to keep your appointment, please call and cancel so that we may adjust the therapist’s schedule. We ask for at least</w:t>
      </w:r>
      <w:r w:rsidRPr="006D303A">
        <w:t xml:space="preserve"> </w:t>
      </w:r>
      <w:r w:rsidR="00226A9D" w:rsidRPr="006D303A">
        <w:t>a 24-hour notice for cancellations. We are aware that emergencies occur, but would prefer a cancelled visit to a “no show.”</w:t>
      </w:r>
    </w:p>
    <w:p w14:paraId="727B4C1D" w14:textId="77777777" w:rsidR="00226A9D" w:rsidRPr="006D303A" w:rsidRDefault="00226A9D" w:rsidP="00226A9D">
      <w:r w:rsidRPr="006D303A">
        <w:t>Should you miss an appointment with less than 24-hour notice or not show up for a scheduled appointment with no attempt to contact us, you will be charged $25.00 and</w:t>
      </w:r>
      <w:r w:rsidR="001A6C22" w:rsidRPr="006D303A">
        <w:t xml:space="preserve"> </w:t>
      </w:r>
      <w:r w:rsidRPr="006D303A">
        <w:t>further sessions will be suspended until we hear from you. If the therapist is unable to keep his/her appointment, you will be noti</w:t>
      </w:r>
      <w:r w:rsidRPr="006D303A">
        <w:softHyphen/>
      </w:r>
      <w:r w:rsidR="001A6C22" w:rsidRPr="006D303A">
        <w:t>fi</w:t>
      </w:r>
      <w:r w:rsidRPr="006D303A">
        <w:t>ed as soon as the therapist is aware and an</w:t>
      </w:r>
      <w:r w:rsidR="001A6C22" w:rsidRPr="006D303A">
        <w:t xml:space="preserve"> </w:t>
      </w:r>
      <w:r w:rsidRPr="006D303A">
        <w:t>alternate appointment will be made. Thank you in advance for your cooperation in this matter. Our mutual goal of providing quality therapy for your child can best be served</w:t>
      </w:r>
      <w:r w:rsidR="001A6C22" w:rsidRPr="006D303A">
        <w:t xml:space="preserve"> </w:t>
      </w:r>
      <w:r w:rsidRPr="006D303A">
        <w:t>if we all communicate changes in our schedules. Please sign below to indicate awareness of this policy.</w:t>
      </w:r>
    </w:p>
    <w:p w14:paraId="7F23DBB5" w14:textId="77777777" w:rsidR="00FE3B3A" w:rsidRPr="006D303A" w:rsidRDefault="00226A9D" w:rsidP="00226A9D">
      <w:r w:rsidRPr="006D303A">
        <w:t>Signature: _______________</w:t>
      </w:r>
      <w:r w:rsidR="00FE3B3A" w:rsidRPr="006D303A">
        <w:t>____________________________</w:t>
      </w:r>
    </w:p>
    <w:p w14:paraId="1DB0B39B" w14:textId="77777777" w:rsidR="001A6C22" w:rsidRPr="006D303A" w:rsidRDefault="00226A9D" w:rsidP="00226A9D">
      <w:r w:rsidRPr="006D303A">
        <w:t xml:space="preserve"> Date: ___________________________________</w:t>
      </w:r>
    </w:p>
    <w:p w14:paraId="1EE6F6BC" w14:textId="77777777" w:rsidR="00226A9D" w:rsidRPr="006D303A" w:rsidRDefault="00226A9D" w:rsidP="00226A9D">
      <w:pPr>
        <w:rPr>
          <w:b/>
        </w:rPr>
      </w:pPr>
      <w:r w:rsidRPr="006D303A">
        <w:rPr>
          <w:b/>
        </w:rPr>
        <w:t>WAIVER</w:t>
      </w:r>
    </w:p>
    <w:p w14:paraId="1D945155" w14:textId="77777777" w:rsidR="00226A9D" w:rsidRPr="006D303A" w:rsidRDefault="00226A9D" w:rsidP="00226A9D">
      <w:r w:rsidRPr="006D303A">
        <w:t>I, ________________________ the parent or guardian of _____________________ (thereafter referred to as "my child") give permission for my child to participate in</w:t>
      </w:r>
    </w:p>
    <w:p w14:paraId="5E00E4D9" w14:textId="77777777" w:rsidR="00226A9D" w:rsidRPr="006D303A" w:rsidRDefault="00977828" w:rsidP="00226A9D">
      <w:r w:rsidRPr="006D303A">
        <w:t>Advanced Speech Therapy LLC</w:t>
      </w:r>
      <w:proofErr w:type="gramStart"/>
      <w:r w:rsidR="001A6C22" w:rsidRPr="006D303A">
        <w:t>,  programs</w:t>
      </w:r>
      <w:proofErr w:type="gramEnd"/>
      <w:r w:rsidR="00226A9D" w:rsidRPr="006D303A">
        <w:t xml:space="preserve"> and services. I here</w:t>
      </w:r>
      <w:r w:rsidRPr="006D303A">
        <w:t>by release Advanced Speech Therapy LLC,</w:t>
      </w:r>
      <w:r w:rsidR="00226A9D" w:rsidRPr="006D303A">
        <w:t xml:space="preserve"> principal owners, therapists, employees and representatives and all other individuals</w:t>
      </w:r>
      <w:r w:rsidRPr="006D303A">
        <w:t xml:space="preserve"> </w:t>
      </w:r>
      <w:r w:rsidR="00226A9D" w:rsidRPr="006D303A">
        <w:t>or organizations acting on</w:t>
      </w:r>
      <w:r w:rsidRPr="006D303A">
        <w:t xml:space="preserve"> behalf of Advanced Speech Therapy </w:t>
      </w:r>
      <w:r w:rsidR="00226A9D" w:rsidRPr="006D303A">
        <w:t>program, from any and all claims which I or my child may have, resulting from or in connection with my child's</w:t>
      </w:r>
      <w:r w:rsidRPr="006D303A">
        <w:t xml:space="preserve"> participation in Advanced Speech Therapy</w:t>
      </w:r>
      <w:r w:rsidR="00226A9D" w:rsidRPr="006D303A">
        <w:t xml:space="preserve"> programs. This includes, but without limitation, any claim, demands or causes of action for injuries to my child, including but not limited to injuries</w:t>
      </w:r>
      <w:r w:rsidR="001A6C22" w:rsidRPr="006D303A">
        <w:t xml:space="preserve"> </w:t>
      </w:r>
      <w:r w:rsidR="00226A9D" w:rsidRPr="006D303A">
        <w:t xml:space="preserve">resulting from the use of any play/ therapy equipment during the program </w:t>
      </w:r>
      <w:r w:rsidR="001A6C22" w:rsidRPr="006D303A">
        <w:t>at the Advanced Speech Therapy office</w:t>
      </w:r>
      <w:r w:rsidR="00226A9D" w:rsidRPr="006D303A">
        <w:t>.</w:t>
      </w:r>
      <w:r w:rsidR="001A6C22" w:rsidRPr="006D303A">
        <w:t xml:space="preserve"> </w:t>
      </w:r>
      <w:r w:rsidR="00226A9D" w:rsidRPr="006D303A">
        <w:t>I understand that I should be present at all times during delivery of service to my child. If I choose not to, I understand that the aforementioned statements still apply in my</w:t>
      </w:r>
      <w:r w:rsidR="001A6C22" w:rsidRPr="006D303A">
        <w:t xml:space="preserve"> </w:t>
      </w:r>
      <w:r w:rsidR="00226A9D" w:rsidRPr="006D303A">
        <w:t>presence or absence during the services provided</w:t>
      </w:r>
      <w:r w:rsidR="00E44598" w:rsidRPr="006D303A">
        <w:t>.</w:t>
      </w:r>
      <w:r w:rsidR="00226A9D" w:rsidRPr="006D303A">
        <w:t xml:space="preserve"> This agreement is signed for the purpose of fully and completely releasing, discharging and in</w:t>
      </w:r>
      <w:r w:rsidR="001A6C22" w:rsidRPr="006D303A">
        <w:t xml:space="preserve">demnifying Advanced Speech Therapy LLC </w:t>
      </w:r>
      <w:r w:rsidR="00226A9D" w:rsidRPr="006D303A">
        <w:t>in connection with their programs from all liability as herein described.</w:t>
      </w:r>
    </w:p>
    <w:p w14:paraId="635830CC" w14:textId="77777777" w:rsidR="00226A9D" w:rsidRPr="006D303A" w:rsidRDefault="00226A9D" w:rsidP="00226A9D">
      <w:r w:rsidRPr="006D303A">
        <w:t>Guardian Name: ___________________________________ Guardian Signature: _________________________ Date: ________________ Acknowledged By: ____________</w:t>
      </w:r>
    </w:p>
    <w:p w14:paraId="4954E564" w14:textId="77777777" w:rsidR="00226A9D" w:rsidRPr="006D303A" w:rsidRDefault="00226A9D" w:rsidP="00226A9D">
      <w:pPr>
        <w:rPr>
          <w:b/>
        </w:rPr>
      </w:pPr>
      <w:r w:rsidRPr="006D303A">
        <w:rPr>
          <w:b/>
        </w:rPr>
        <w:t>PAYMENT GUARANTEE</w:t>
      </w:r>
    </w:p>
    <w:p w14:paraId="58F0FAA7" w14:textId="77777777" w:rsidR="00226A9D" w:rsidRPr="006D303A" w:rsidRDefault="00226A9D" w:rsidP="00226A9D">
      <w:r w:rsidRPr="006D303A">
        <w:t>I agr</w:t>
      </w:r>
      <w:r w:rsidR="00977828" w:rsidRPr="006D303A">
        <w:t xml:space="preserve">ee to pay Advanced Speech Therapy, LLC </w:t>
      </w:r>
      <w:r w:rsidRPr="006D303A">
        <w:t>for the services provided to my child or the party named above. If any law, such as workers’ compensation, or insurance contract prohibits</w:t>
      </w:r>
      <w:r w:rsidR="00977828" w:rsidRPr="006D303A">
        <w:t xml:space="preserve"> </w:t>
      </w:r>
      <w:r w:rsidRPr="006D303A">
        <w:t xml:space="preserve">payment for these services, I will cooperate and assist in the provision of information, authorizations, releases, or any other </w:t>
      </w:r>
      <w:r w:rsidRPr="006D303A">
        <w:lastRenderedPageBreak/>
        <w:t>type of information necessary to allow for speedy</w:t>
      </w:r>
      <w:r w:rsidR="00977828" w:rsidRPr="006D303A">
        <w:t xml:space="preserve"> </w:t>
      </w:r>
      <w:r w:rsidRPr="006D303A">
        <w:t>collection from my third party payer. Where the law or an insurance contract does not prohibit payment by me, I acknowledge responsibility for any and all account balances.</w:t>
      </w:r>
    </w:p>
    <w:p w14:paraId="2FCCC3E4" w14:textId="77777777" w:rsidR="00226A9D" w:rsidRPr="006D303A" w:rsidRDefault="00226A9D" w:rsidP="00226A9D">
      <w:r w:rsidRPr="006D303A">
        <w:t>The Bene</w:t>
      </w:r>
      <w:r w:rsidR="00977828" w:rsidRPr="006D303A">
        <w:t>fi</w:t>
      </w:r>
      <w:r w:rsidRPr="006D303A">
        <w:softHyphen/>
        <w:t>t Veri</w:t>
      </w:r>
      <w:r w:rsidRPr="006D303A">
        <w:softHyphen/>
      </w:r>
      <w:r w:rsidR="00977828" w:rsidRPr="006D303A">
        <w:t>fi</w:t>
      </w:r>
      <w:r w:rsidRPr="006D303A">
        <w:t>cation form is only an explanation of coverage obtained from my insurance company and it is not a guarantee of coverage. If the information provided by my</w:t>
      </w:r>
      <w:r w:rsidR="00977828" w:rsidRPr="006D303A">
        <w:t xml:space="preserve"> </w:t>
      </w:r>
      <w:r w:rsidRPr="006D303A">
        <w:t>insurance company is not accurate or the insurance company changes its coverage, I will be responsible for payment for services.</w:t>
      </w:r>
    </w:p>
    <w:p w14:paraId="5D83D8E5" w14:textId="77777777" w:rsidR="00226A9D" w:rsidRPr="006D303A" w:rsidRDefault="00226A9D" w:rsidP="00226A9D">
      <w:r w:rsidRPr="006D303A">
        <w:t>I further understand that this agreement is binding regardless of any legal transaction currently in progress or initiated d</w:t>
      </w:r>
      <w:r w:rsidR="00977828" w:rsidRPr="006D303A">
        <w:t xml:space="preserve">uring or after the course of my/ my </w:t>
      </w:r>
      <w:r w:rsidRPr="006D303A">
        <w:t>child’s treatments unless</w:t>
      </w:r>
      <w:r w:rsidR="00977828" w:rsidRPr="006D303A">
        <w:t xml:space="preserve"> </w:t>
      </w:r>
      <w:r w:rsidRPr="006D303A">
        <w:t>agreed to in writing by myself and a represen</w:t>
      </w:r>
      <w:r w:rsidR="00977828" w:rsidRPr="006D303A">
        <w:t>tative of Advanced Speech Therapy LLC</w:t>
      </w:r>
      <w:r w:rsidRPr="006D303A">
        <w:t>.</w:t>
      </w:r>
    </w:p>
    <w:p w14:paraId="2624A594" w14:textId="77777777" w:rsidR="00226A9D" w:rsidRPr="006D303A" w:rsidRDefault="00226A9D" w:rsidP="00226A9D">
      <w:r w:rsidRPr="006D303A">
        <w:t>Parent/Guardian signature___________________________________________Date:______________ Social Security # _________-_______-__________</w:t>
      </w:r>
    </w:p>
    <w:p w14:paraId="7E8681AD" w14:textId="77777777" w:rsidR="00680A0B" w:rsidRPr="006D303A" w:rsidRDefault="00680A0B" w:rsidP="00226A9D"/>
    <w:p w14:paraId="45478670" w14:textId="77777777" w:rsidR="00226A9D" w:rsidRPr="006D303A" w:rsidRDefault="00226A9D" w:rsidP="00226A9D">
      <w:pPr>
        <w:rPr>
          <w:b/>
        </w:rPr>
      </w:pPr>
      <w:r w:rsidRPr="006D303A">
        <w:rPr>
          <w:b/>
        </w:rPr>
        <w:t>FINANCIAL POLICY</w:t>
      </w:r>
    </w:p>
    <w:p w14:paraId="63FD51A6" w14:textId="77777777" w:rsidR="00226A9D" w:rsidRPr="006D303A" w:rsidRDefault="00226A9D" w:rsidP="00226A9D">
      <w:r w:rsidRPr="006D303A">
        <w:t>Our sta</w:t>
      </w:r>
      <w:r w:rsidR="00977828" w:rsidRPr="006D303A">
        <w:t>te</w:t>
      </w:r>
      <w:r w:rsidR="00977828" w:rsidRPr="006D303A">
        <w:noBreakHyphen/>
        <w:t xml:space="preserve"> va</w:t>
      </w:r>
      <w:r w:rsidRPr="006D303A">
        <w:t>ri</w:t>
      </w:r>
      <w:r w:rsidRPr="006D303A">
        <w:softHyphen/>
        <w:t>es your insurance bene</w:t>
      </w:r>
      <w:r w:rsidR="00977828" w:rsidRPr="006D303A">
        <w:t>fi</w:t>
      </w:r>
      <w:r w:rsidRPr="006D303A">
        <w:softHyphen/>
        <w:t>ts prior to the onset of services as a courtesy to you. Although we strive to obtain the most accurate information possible, the quoted</w:t>
      </w:r>
      <w:r w:rsidR="00977828" w:rsidRPr="006D303A">
        <w:t xml:space="preserve"> </w:t>
      </w:r>
      <w:r w:rsidRPr="006D303A">
        <w:t>bene</w:t>
      </w:r>
      <w:r w:rsidR="00977828" w:rsidRPr="006D303A">
        <w:t>fi</w:t>
      </w:r>
      <w:r w:rsidRPr="006D303A">
        <w:softHyphen/>
        <w:t>ts from your insurance company are not a guarantee of payment. Should you need the detailed information about your coverage, please contact your insurance</w:t>
      </w:r>
      <w:r w:rsidR="00977828" w:rsidRPr="006D303A">
        <w:t xml:space="preserve"> </w:t>
      </w:r>
      <w:r w:rsidRPr="006D303A">
        <w:t>company directly. You are responsible for you insurance deductibles, co-payments and supplies at the time of service. In the event we receive a denial from your insurance</w:t>
      </w:r>
      <w:r w:rsidR="00977828" w:rsidRPr="006D303A">
        <w:t xml:space="preserve"> </w:t>
      </w:r>
      <w:r w:rsidRPr="006D303A">
        <w:t>company, and you choose to continue with therapy, payment is due at the time services are provided. If payment is not received from your insurance company within 60 days</w:t>
      </w:r>
      <w:r w:rsidR="00977828" w:rsidRPr="006D303A">
        <w:t xml:space="preserve"> </w:t>
      </w:r>
      <w:r w:rsidRPr="006D303A">
        <w:t xml:space="preserve">from the date of </w:t>
      </w:r>
      <w:r w:rsidR="00977828" w:rsidRPr="006D303A">
        <w:t>bil</w:t>
      </w:r>
      <w:r w:rsidRPr="006D303A">
        <w:t>ling, you will be responsible for payment in full. We will supply any documentation requested by you</w:t>
      </w:r>
      <w:r w:rsidR="00977828" w:rsidRPr="006D303A">
        <w:t>r</w:t>
      </w:r>
      <w:r w:rsidRPr="006D303A">
        <w:t xml:space="preserve"> insurance company to expedite payment. We accept</w:t>
      </w:r>
      <w:r w:rsidR="00977828" w:rsidRPr="006D303A">
        <w:t xml:space="preserve"> </w:t>
      </w:r>
      <w:r w:rsidRPr="006D303A">
        <w:t>cash, checks, Visa and MasterCard. There is a $25 service charge for all checks returned. No shows will result in a $25 service fee, which will be due and payable on your next visit.</w:t>
      </w:r>
    </w:p>
    <w:p w14:paraId="08323AC7" w14:textId="77777777" w:rsidR="00226A9D" w:rsidRPr="006D303A" w:rsidRDefault="00226A9D" w:rsidP="00226A9D">
      <w:r w:rsidRPr="006D303A">
        <w:t>If you request your therapy charges to be billed to party other than your insurance company, please provide the necessary billing information to our o</w:t>
      </w:r>
      <w:r w:rsidR="00977828" w:rsidRPr="006D303A">
        <w:t>ffi</w:t>
      </w:r>
      <w:r w:rsidRPr="006D303A">
        <w:t>ce. All billing directed to</w:t>
      </w:r>
      <w:r w:rsidR="00977828" w:rsidRPr="006D303A">
        <w:t xml:space="preserve"> </w:t>
      </w:r>
      <w:r w:rsidRPr="006D303A">
        <w:t xml:space="preserve">attorneys will have a lien placed on the account. You are </w:t>
      </w:r>
      <w:r w:rsidRPr="006D303A">
        <w:softHyphen/>
      </w:r>
      <w:r w:rsidR="00977828" w:rsidRPr="006D303A">
        <w:t>fi</w:t>
      </w:r>
      <w:r w:rsidRPr="006D303A">
        <w:t>nancially responsible for payment of services rendered. In the event the account becomes delinquent, and is therefore</w:t>
      </w:r>
      <w:r w:rsidR="00977828" w:rsidRPr="006D303A">
        <w:t xml:space="preserve"> </w:t>
      </w:r>
      <w:r w:rsidRPr="006D303A">
        <w:t xml:space="preserve">in default of payment, a collection fee will be added to the unpaid balance for the recovery of this debt. If you have any questions or concerns regarding the </w:t>
      </w:r>
      <w:r w:rsidRPr="006D303A">
        <w:softHyphen/>
      </w:r>
      <w:r w:rsidR="00977828" w:rsidRPr="006D303A">
        <w:t>fin</w:t>
      </w:r>
      <w:r w:rsidRPr="006D303A">
        <w:t>ancial policy,</w:t>
      </w:r>
      <w:r w:rsidR="00977828" w:rsidRPr="006D303A">
        <w:t xml:space="preserve"> </w:t>
      </w:r>
      <w:r w:rsidRPr="006D303A">
        <w:t xml:space="preserve">please speak to the Clinic Director or Patient Service Manager. I understand that I am </w:t>
      </w:r>
      <w:r w:rsidRPr="006D303A">
        <w:softHyphen/>
      </w:r>
      <w:r w:rsidR="00977828" w:rsidRPr="006D303A">
        <w:t>fi</w:t>
      </w:r>
      <w:r w:rsidRPr="006D303A">
        <w:t xml:space="preserve">nancially </w:t>
      </w:r>
      <w:r w:rsidR="00977828" w:rsidRPr="006D303A">
        <w:t>responsible to Advanced Speech Therapy, LLC</w:t>
      </w:r>
      <w:r w:rsidRPr="006D303A">
        <w:t xml:space="preserve">. </w:t>
      </w:r>
      <w:proofErr w:type="gramStart"/>
      <w:r w:rsidRPr="006D303A">
        <w:t>for</w:t>
      </w:r>
      <w:proofErr w:type="gramEnd"/>
      <w:r w:rsidRPr="006D303A">
        <w:t xml:space="preserve"> any changes incurred during the course</w:t>
      </w:r>
      <w:r w:rsidR="00977828" w:rsidRPr="006D303A">
        <w:t xml:space="preserve"> </w:t>
      </w:r>
      <w:r w:rsidRPr="006D303A">
        <w:t>of treatment and veri</w:t>
      </w:r>
      <w:r w:rsidRPr="006D303A">
        <w:softHyphen/>
      </w:r>
      <w:r w:rsidR="00977828" w:rsidRPr="006D303A">
        <w:t>fi</w:t>
      </w:r>
      <w:r w:rsidRPr="006D303A">
        <w:t>cation of bene</w:t>
      </w:r>
      <w:r w:rsidRPr="006D303A">
        <w:softHyphen/>
      </w:r>
      <w:r w:rsidR="00977828" w:rsidRPr="006D303A">
        <w:t>fi</w:t>
      </w:r>
      <w:r w:rsidRPr="006D303A">
        <w:t>ts does not guarantee payment by the insurance company. I hereby authorize payment be mad</w:t>
      </w:r>
      <w:r w:rsidR="00977828" w:rsidRPr="006D303A">
        <w:t>e directly to Advanced Speech Therapy LLC</w:t>
      </w:r>
      <w:r w:rsidRPr="006D303A">
        <w:t>.</w:t>
      </w:r>
    </w:p>
    <w:p w14:paraId="0A05A63C" w14:textId="77777777" w:rsidR="00226A9D" w:rsidRPr="006D303A" w:rsidRDefault="00226A9D" w:rsidP="00226A9D">
      <w:r w:rsidRPr="006D303A">
        <w:t>_____________________________________________ ___________________</w:t>
      </w:r>
    </w:p>
    <w:p w14:paraId="15C6F948" w14:textId="0929BB25" w:rsidR="00071A8C" w:rsidRPr="006D303A" w:rsidRDefault="00226A9D" w:rsidP="00226A9D">
      <w:r w:rsidRPr="006D303A">
        <w:t xml:space="preserve">Signature of Responsible Party </w:t>
      </w:r>
      <w:r w:rsidR="00680A0B" w:rsidRPr="006D303A">
        <w:tab/>
      </w:r>
      <w:r w:rsidR="00680A0B" w:rsidRPr="006D303A">
        <w:tab/>
      </w:r>
      <w:r w:rsidR="00680A0B" w:rsidRPr="006D303A">
        <w:tab/>
      </w:r>
      <w:r w:rsidR="00680A0B" w:rsidRPr="006D303A">
        <w:tab/>
      </w:r>
      <w:r w:rsidRPr="006D303A">
        <w:t>Today’s date</w:t>
      </w:r>
    </w:p>
    <w:sectPr w:rsidR="00071A8C" w:rsidRPr="006D303A" w:rsidSect="00F804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A9D"/>
    <w:rsid w:val="00071A8C"/>
    <w:rsid w:val="00131044"/>
    <w:rsid w:val="001A231A"/>
    <w:rsid w:val="001A6C22"/>
    <w:rsid w:val="00226A9D"/>
    <w:rsid w:val="0033042C"/>
    <w:rsid w:val="003C44D5"/>
    <w:rsid w:val="004C1043"/>
    <w:rsid w:val="004E0B0F"/>
    <w:rsid w:val="00587369"/>
    <w:rsid w:val="00633C4D"/>
    <w:rsid w:val="00675AA3"/>
    <w:rsid w:val="00680A0B"/>
    <w:rsid w:val="006D303A"/>
    <w:rsid w:val="00977828"/>
    <w:rsid w:val="00B00BC1"/>
    <w:rsid w:val="00B24C94"/>
    <w:rsid w:val="00B30D7D"/>
    <w:rsid w:val="00B64336"/>
    <w:rsid w:val="00BF48F0"/>
    <w:rsid w:val="00C154EA"/>
    <w:rsid w:val="00C61D09"/>
    <w:rsid w:val="00D94B55"/>
    <w:rsid w:val="00E44598"/>
    <w:rsid w:val="00EB236C"/>
    <w:rsid w:val="00EC21CD"/>
    <w:rsid w:val="00F804E8"/>
    <w:rsid w:val="00FE3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98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4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5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4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5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4FF1B6C-CD58-447A-BD44-3472E8477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68</Words>
  <Characters>1407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ana</dc:creator>
  <cp:lastModifiedBy>Administrator</cp:lastModifiedBy>
  <cp:revision>2</cp:revision>
  <cp:lastPrinted>2016-02-02T19:32:00Z</cp:lastPrinted>
  <dcterms:created xsi:type="dcterms:W3CDTF">2019-03-15T18:03:00Z</dcterms:created>
  <dcterms:modified xsi:type="dcterms:W3CDTF">2019-03-15T18:03:00Z</dcterms:modified>
</cp:coreProperties>
</file>